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9BB38" w14:textId="77777777" w:rsidR="00FE067E" w:rsidRPr="00BC419F" w:rsidRDefault="00CD36CF" w:rsidP="00CC1F3B">
      <w:pPr>
        <w:pStyle w:val="TitlePageOrigin"/>
        <w:rPr>
          <w:color w:val="auto"/>
        </w:rPr>
      </w:pPr>
      <w:r w:rsidRPr="00BC419F">
        <w:rPr>
          <w:color w:val="auto"/>
        </w:rPr>
        <w:t>WEST virginia legislature</w:t>
      </w:r>
    </w:p>
    <w:p w14:paraId="21D0320E" w14:textId="72F5F2C3" w:rsidR="00CD36CF" w:rsidRPr="00BC419F" w:rsidRDefault="00CD36CF" w:rsidP="00CC1F3B">
      <w:pPr>
        <w:pStyle w:val="TitlePageSession"/>
        <w:rPr>
          <w:color w:val="auto"/>
        </w:rPr>
      </w:pPr>
      <w:r w:rsidRPr="00BC419F">
        <w:rPr>
          <w:color w:val="auto"/>
        </w:rPr>
        <w:t>20</w:t>
      </w:r>
      <w:r w:rsidR="00CB1ADC" w:rsidRPr="00BC419F">
        <w:rPr>
          <w:color w:val="auto"/>
        </w:rPr>
        <w:t>2</w:t>
      </w:r>
      <w:r w:rsidR="00C529BE" w:rsidRPr="00BC419F">
        <w:rPr>
          <w:color w:val="auto"/>
        </w:rPr>
        <w:t>1</w:t>
      </w:r>
      <w:r w:rsidRPr="00BC419F">
        <w:rPr>
          <w:color w:val="auto"/>
        </w:rPr>
        <w:t xml:space="preserve"> regular session</w:t>
      </w:r>
    </w:p>
    <w:p w14:paraId="4B1D0D57" w14:textId="77777777" w:rsidR="00CD36CF" w:rsidRPr="00BC419F" w:rsidRDefault="00552ECB" w:rsidP="00CC1F3B">
      <w:pPr>
        <w:pStyle w:val="TitlePageBillPrefix"/>
        <w:rPr>
          <w:color w:val="auto"/>
        </w:rPr>
      </w:pPr>
      <w:sdt>
        <w:sdtPr>
          <w:rPr>
            <w:color w:val="auto"/>
          </w:rPr>
          <w:tag w:val="IntroDate"/>
          <w:id w:val="-1236936958"/>
          <w:placeholder>
            <w:docPart w:val="21B2DDF1B9CC408AAA636A364A9EED9C"/>
          </w:placeholder>
          <w:text/>
        </w:sdtPr>
        <w:sdtEndPr/>
        <w:sdtContent>
          <w:r w:rsidR="00AE48A0" w:rsidRPr="00BC419F">
            <w:rPr>
              <w:color w:val="auto"/>
            </w:rPr>
            <w:t>Introduced</w:t>
          </w:r>
        </w:sdtContent>
      </w:sdt>
    </w:p>
    <w:p w14:paraId="34959CAC" w14:textId="32AA868C" w:rsidR="00CD36CF" w:rsidRPr="00BC419F" w:rsidRDefault="00552ECB" w:rsidP="00CC1F3B">
      <w:pPr>
        <w:pStyle w:val="BillNumber"/>
        <w:rPr>
          <w:color w:val="auto"/>
        </w:rPr>
      </w:pPr>
      <w:sdt>
        <w:sdtPr>
          <w:rPr>
            <w:color w:val="auto"/>
          </w:rPr>
          <w:tag w:val="Chamber"/>
          <w:id w:val="893011969"/>
          <w:lock w:val="sdtLocked"/>
          <w:placeholder>
            <w:docPart w:val="078175299C2B492A9E26F1C96CAF9FA4"/>
          </w:placeholder>
          <w:dropDownList>
            <w:listItem w:displayText="House" w:value="House"/>
            <w:listItem w:displayText="Senate" w:value="Senate"/>
          </w:dropDownList>
        </w:sdtPr>
        <w:sdtEndPr/>
        <w:sdtContent>
          <w:r w:rsidR="00C33434" w:rsidRPr="00BC419F">
            <w:rPr>
              <w:color w:val="auto"/>
            </w:rPr>
            <w:t>House</w:t>
          </w:r>
        </w:sdtContent>
      </w:sdt>
      <w:r w:rsidR="00303684" w:rsidRPr="00BC419F">
        <w:rPr>
          <w:color w:val="auto"/>
        </w:rPr>
        <w:t xml:space="preserve"> </w:t>
      </w:r>
      <w:r w:rsidR="00CD36CF" w:rsidRPr="00BC419F">
        <w:rPr>
          <w:color w:val="auto"/>
        </w:rPr>
        <w:t xml:space="preserve">Bill </w:t>
      </w:r>
      <w:sdt>
        <w:sdtPr>
          <w:rPr>
            <w:color w:val="auto"/>
          </w:rPr>
          <w:tag w:val="BNum"/>
          <w:id w:val="1645317809"/>
          <w:lock w:val="sdtLocked"/>
          <w:placeholder>
            <w:docPart w:val="9FB307FE22274780B812DA7B0FFEDBA3"/>
          </w:placeholder>
          <w:text/>
        </w:sdtPr>
        <w:sdtEndPr/>
        <w:sdtContent>
          <w:r w:rsidR="00F04AC8">
            <w:rPr>
              <w:color w:val="auto"/>
            </w:rPr>
            <w:t>2093</w:t>
          </w:r>
        </w:sdtContent>
      </w:sdt>
    </w:p>
    <w:p w14:paraId="6AA832B2" w14:textId="0D88B1CD" w:rsidR="00CD36CF" w:rsidRPr="00BC419F" w:rsidRDefault="00CD36CF" w:rsidP="00CC1F3B">
      <w:pPr>
        <w:pStyle w:val="Sponsors"/>
        <w:rPr>
          <w:color w:val="auto"/>
        </w:rPr>
      </w:pPr>
      <w:r w:rsidRPr="00BC419F">
        <w:rPr>
          <w:color w:val="auto"/>
        </w:rPr>
        <w:t xml:space="preserve">By </w:t>
      </w:r>
      <w:sdt>
        <w:sdtPr>
          <w:rPr>
            <w:color w:val="auto"/>
          </w:rPr>
          <w:tag w:val="Sponsors"/>
          <w:id w:val="1589585889"/>
          <w:placeholder>
            <w:docPart w:val="8323B87D89894CE482FABC64C878F611"/>
          </w:placeholder>
          <w:text w:multiLine="1"/>
        </w:sdtPr>
        <w:sdtEndPr/>
        <w:sdtContent>
          <w:r w:rsidR="0052541A" w:rsidRPr="00BC419F">
            <w:rPr>
              <w:color w:val="auto"/>
            </w:rPr>
            <w:t>Delegate</w:t>
          </w:r>
          <w:r w:rsidR="007A66B8" w:rsidRPr="00BC419F">
            <w:rPr>
              <w:color w:val="auto"/>
            </w:rPr>
            <w:t>s</w:t>
          </w:r>
          <w:r w:rsidR="00C529BE" w:rsidRPr="00BC419F">
            <w:rPr>
              <w:color w:val="auto"/>
            </w:rPr>
            <w:t xml:space="preserve"> </w:t>
          </w:r>
          <w:r w:rsidR="0052541A" w:rsidRPr="00BC419F">
            <w:rPr>
              <w:color w:val="auto"/>
            </w:rPr>
            <w:t>Graves</w:t>
          </w:r>
          <w:r w:rsidR="006638A2">
            <w:rPr>
              <w:color w:val="auto"/>
            </w:rPr>
            <w:t xml:space="preserve">, </w:t>
          </w:r>
          <w:r w:rsidR="007A66B8" w:rsidRPr="00BC419F">
            <w:rPr>
              <w:color w:val="auto"/>
            </w:rPr>
            <w:t>Hott</w:t>
          </w:r>
          <w:r w:rsidR="00060B13">
            <w:rPr>
              <w:color w:val="auto"/>
            </w:rPr>
            <w:t xml:space="preserve">, </w:t>
          </w:r>
          <w:r w:rsidR="00552ECB">
            <w:rPr>
              <w:color w:val="auto"/>
            </w:rPr>
            <w:t xml:space="preserve">Sypolt, </w:t>
          </w:r>
          <w:r w:rsidR="006638A2">
            <w:rPr>
              <w:color w:val="auto"/>
            </w:rPr>
            <w:t>Mandt</w:t>
          </w:r>
          <w:r w:rsidR="00552ECB">
            <w:rPr>
              <w:color w:val="auto"/>
            </w:rPr>
            <w:t xml:space="preserve">, </w:t>
          </w:r>
          <w:r w:rsidR="00060B13">
            <w:rPr>
              <w:color w:val="auto"/>
            </w:rPr>
            <w:t>J. Pack</w:t>
          </w:r>
          <w:r w:rsidR="00552ECB">
            <w:rPr>
              <w:color w:val="auto"/>
            </w:rPr>
            <w:t>, Toney, Longanacre, Jennings, Smith, Wamsley, and Clark</w:t>
          </w:r>
        </w:sdtContent>
      </w:sdt>
    </w:p>
    <w:p w14:paraId="51ADCA0E" w14:textId="1F56C5C2" w:rsidR="00E831B3" w:rsidRPr="00BC419F" w:rsidRDefault="00CD36CF" w:rsidP="00CC1F3B">
      <w:pPr>
        <w:pStyle w:val="References"/>
        <w:rPr>
          <w:color w:val="auto"/>
        </w:rPr>
      </w:pPr>
      <w:r w:rsidRPr="00BC419F">
        <w:rPr>
          <w:color w:val="auto"/>
        </w:rPr>
        <w:t>[</w:t>
      </w:r>
      <w:sdt>
        <w:sdtPr>
          <w:rPr>
            <w:color w:val="auto"/>
          </w:rPr>
          <w:tag w:val="References"/>
          <w:id w:val="-1043047873"/>
          <w:placeholder>
            <w:docPart w:val="5901202DE8B74CF59845BE14759B6CDA"/>
          </w:placeholder>
          <w:text w:multiLine="1"/>
        </w:sdtPr>
        <w:sdtEndPr/>
        <w:sdtContent>
          <w:r w:rsidR="00F04AC8">
            <w:rPr>
              <w:color w:val="auto"/>
            </w:rPr>
            <w:t>Introduced February 10, 2021; Referred to the Committee on Veterans' Affairs and Homeland Security then Health and Human Resources</w:t>
          </w:r>
        </w:sdtContent>
      </w:sdt>
      <w:r w:rsidRPr="00BC419F">
        <w:rPr>
          <w:color w:val="auto"/>
        </w:rPr>
        <w:t>]</w:t>
      </w:r>
    </w:p>
    <w:p w14:paraId="132D4A70" w14:textId="5C38A790" w:rsidR="00303684" w:rsidRPr="00BC419F" w:rsidRDefault="0000526A" w:rsidP="00CC1F3B">
      <w:pPr>
        <w:pStyle w:val="TitleSection"/>
        <w:rPr>
          <w:color w:val="auto"/>
        </w:rPr>
      </w:pPr>
      <w:r w:rsidRPr="00BC419F">
        <w:rPr>
          <w:color w:val="auto"/>
        </w:rPr>
        <w:lastRenderedPageBreak/>
        <w:t>A BILL</w:t>
      </w:r>
      <w:r w:rsidR="006A1250" w:rsidRPr="00BC419F">
        <w:rPr>
          <w:color w:val="auto"/>
        </w:rPr>
        <w:t xml:space="preserve"> to amend the Code of West Virginia, 1931, as amended, by adding thereto a new section, designated </w:t>
      </w:r>
      <w:r w:rsidR="00232E06" w:rsidRPr="00BC419F">
        <w:rPr>
          <w:color w:val="auto"/>
        </w:rPr>
        <w:t>§</w:t>
      </w:r>
      <w:r w:rsidR="006A1250" w:rsidRPr="00BC419F">
        <w:rPr>
          <w:color w:val="auto"/>
        </w:rPr>
        <w:t>16-5E-3a</w:t>
      </w:r>
      <w:r w:rsidR="00240CF1" w:rsidRPr="00BC419F">
        <w:rPr>
          <w:color w:val="auto"/>
        </w:rPr>
        <w:t>;</w:t>
      </w:r>
      <w:r w:rsidR="00540186" w:rsidRPr="00BC419F">
        <w:rPr>
          <w:color w:val="auto"/>
        </w:rPr>
        <w:t xml:space="preserve"> and to amend </w:t>
      </w:r>
      <w:r w:rsidR="0011353E" w:rsidRPr="00BC419F">
        <w:rPr>
          <w:color w:val="auto"/>
        </w:rPr>
        <w:t xml:space="preserve">and reenact </w:t>
      </w:r>
      <w:r w:rsidR="00540186" w:rsidRPr="00BC419F">
        <w:rPr>
          <w:rFonts w:cs="Times New Roman"/>
          <w:bCs/>
          <w:color w:val="auto"/>
        </w:rPr>
        <w:t xml:space="preserve">§16-49-1 of said code, all </w:t>
      </w:r>
      <w:r w:rsidR="006A1250" w:rsidRPr="00BC419F">
        <w:rPr>
          <w:color w:val="auto"/>
        </w:rPr>
        <w:t xml:space="preserve">relating to </w:t>
      </w:r>
      <w:r w:rsidR="00540186" w:rsidRPr="00BC419F">
        <w:rPr>
          <w:color w:val="auto"/>
        </w:rPr>
        <w:t xml:space="preserve">providing exemption to medical foster homes </w:t>
      </w:r>
      <w:r w:rsidR="006A1250" w:rsidRPr="00BC419F">
        <w:rPr>
          <w:color w:val="auto"/>
        </w:rPr>
        <w:t>approved and annually reviewed by the United States Department of Veteran Affairs</w:t>
      </w:r>
      <w:r w:rsidR="00540186" w:rsidRPr="00BC419F">
        <w:rPr>
          <w:color w:val="auto"/>
        </w:rPr>
        <w:t xml:space="preserve"> from requirements for unlicensed health care homes</w:t>
      </w:r>
      <w:r w:rsidR="006A1250" w:rsidRPr="00BC419F">
        <w:rPr>
          <w:color w:val="auto"/>
        </w:rPr>
        <w:t xml:space="preserve">; </w:t>
      </w:r>
      <w:r w:rsidR="00540186" w:rsidRPr="00BC419F">
        <w:rPr>
          <w:color w:val="auto"/>
        </w:rPr>
        <w:t xml:space="preserve">providing for </w:t>
      </w:r>
      <w:r w:rsidR="006A1250" w:rsidRPr="00BC419F">
        <w:rPr>
          <w:color w:val="auto"/>
        </w:rPr>
        <w:t>annual reporting</w:t>
      </w:r>
      <w:r w:rsidR="00540186" w:rsidRPr="00BC419F">
        <w:rPr>
          <w:color w:val="auto"/>
        </w:rPr>
        <w:t xml:space="preserve"> regarding operation of program; and excluding medical foster homes from the definition of covered provider for purposes of WV CARES Act.</w:t>
      </w:r>
    </w:p>
    <w:p w14:paraId="4B8D6BE0" w14:textId="77777777" w:rsidR="00303684" w:rsidRPr="00BC419F" w:rsidRDefault="00303684" w:rsidP="00CC1F3B">
      <w:pPr>
        <w:pStyle w:val="EnactingClause"/>
        <w:rPr>
          <w:color w:val="auto"/>
        </w:rPr>
      </w:pPr>
      <w:r w:rsidRPr="00BC419F">
        <w:rPr>
          <w:color w:val="auto"/>
        </w:rPr>
        <w:t>Be it enacted by the Legislature of West Virginia:</w:t>
      </w:r>
    </w:p>
    <w:p w14:paraId="0B704B44" w14:textId="77777777" w:rsidR="006A1250" w:rsidRPr="00BC419F" w:rsidRDefault="006A1250" w:rsidP="006A1250">
      <w:pPr>
        <w:widowControl w:val="0"/>
        <w:suppressLineNumbers/>
        <w:ind w:left="720" w:hanging="720"/>
        <w:jc w:val="both"/>
        <w:outlineLvl w:val="1"/>
        <w:rPr>
          <w:rFonts w:eastAsia="Calibri"/>
          <w:b/>
          <w:caps/>
          <w:color w:val="auto"/>
          <w:sz w:val="24"/>
        </w:rPr>
        <w:sectPr w:rsidR="006A1250" w:rsidRPr="00BC419F" w:rsidSect="009506B7">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BC419F">
        <w:rPr>
          <w:rFonts w:eastAsia="Calibri"/>
          <w:b/>
          <w:caps/>
          <w:color w:val="auto"/>
          <w:sz w:val="24"/>
        </w:rPr>
        <w:t>ARTICLE 5E. REGISTRATION AND INSPECTION OF SERVICE PROVIDERS IN LEGALLY UNLICENSED HEALTH CARE HOMES.</w:t>
      </w:r>
    </w:p>
    <w:p w14:paraId="6E042FD7" w14:textId="77777777" w:rsidR="0052541A" w:rsidRPr="00BC419F" w:rsidRDefault="00ED0498" w:rsidP="00ED0498">
      <w:pPr>
        <w:pStyle w:val="SectionHeading"/>
        <w:rPr>
          <w:color w:val="auto"/>
        </w:rPr>
      </w:pPr>
      <w:r w:rsidRPr="00BC419F">
        <w:rPr>
          <w:color w:val="auto"/>
          <w:u w:val="single"/>
        </w:rPr>
        <w:t xml:space="preserve">§16-5E-3a. </w:t>
      </w:r>
      <w:bookmarkStart w:id="0" w:name="_Hlk24366440"/>
      <w:r w:rsidRPr="00BC419F">
        <w:rPr>
          <w:color w:val="auto"/>
          <w:u w:val="single"/>
        </w:rPr>
        <w:t>Exemption for the United States Department of Veterans Affairs Medical Foster Homes</w:t>
      </w:r>
      <w:bookmarkEnd w:id="0"/>
      <w:r w:rsidRPr="00BC419F">
        <w:rPr>
          <w:color w:val="auto"/>
          <w:u w:val="single"/>
        </w:rPr>
        <w:t>; reporting.</w:t>
      </w:r>
    </w:p>
    <w:p w14:paraId="31AC3787" w14:textId="72B89FAA" w:rsidR="0052541A" w:rsidRPr="00BC419F" w:rsidRDefault="00ED0498" w:rsidP="00ED0498">
      <w:pPr>
        <w:pStyle w:val="SectionBody"/>
        <w:rPr>
          <w:color w:val="auto"/>
          <w:u w:val="single"/>
        </w:rPr>
      </w:pPr>
      <w:r w:rsidRPr="00BC419F">
        <w:rPr>
          <w:color w:val="auto"/>
          <w:u w:val="single"/>
        </w:rPr>
        <w:t xml:space="preserve">(a) </w:t>
      </w:r>
      <w:r w:rsidR="00EA7B6F" w:rsidRPr="00BC419F">
        <w:rPr>
          <w:color w:val="auto"/>
          <w:u w:val="single"/>
        </w:rPr>
        <w:t>T</w:t>
      </w:r>
      <w:r w:rsidR="0052541A" w:rsidRPr="00BC419F">
        <w:rPr>
          <w:color w:val="auto"/>
          <w:u w:val="single"/>
        </w:rPr>
        <w:t xml:space="preserve">he provisions of this </w:t>
      </w:r>
      <w:r w:rsidR="006A1250" w:rsidRPr="00BC419F">
        <w:rPr>
          <w:color w:val="auto"/>
          <w:u w:val="single"/>
        </w:rPr>
        <w:t>article</w:t>
      </w:r>
      <w:r w:rsidRPr="00BC419F">
        <w:rPr>
          <w:color w:val="auto"/>
          <w:u w:val="single"/>
        </w:rPr>
        <w:t xml:space="preserve"> </w:t>
      </w:r>
      <w:r w:rsidR="0052541A" w:rsidRPr="00BC419F">
        <w:rPr>
          <w:color w:val="auto"/>
          <w:u w:val="single"/>
        </w:rPr>
        <w:t>do not apply to any home or facility approved and annually reviewed by the United States Department of Veterans Affairs as a Medical Foster Home</w:t>
      </w:r>
      <w:r w:rsidR="006A1250" w:rsidRPr="00BC419F">
        <w:rPr>
          <w:color w:val="auto"/>
          <w:u w:val="single"/>
        </w:rPr>
        <w:t>,</w:t>
      </w:r>
      <w:r w:rsidR="0052541A" w:rsidRPr="00BC419F">
        <w:rPr>
          <w:color w:val="auto"/>
          <w:u w:val="single"/>
        </w:rPr>
        <w:t xml:space="preserve"> </w:t>
      </w:r>
      <w:r w:rsidRPr="00BC419F">
        <w:rPr>
          <w:color w:val="auto"/>
          <w:u w:val="single"/>
        </w:rPr>
        <w:t>pursuant to 38 CFR §17.73</w:t>
      </w:r>
      <w:r w:rsidR="006A1250" w:rsidRPr="00BC419F">
        <w:rPr>
          <w:color w:val="auto"/>
          <w:u w:val="single"/>
        </w:rPr>
        <w:t xml:space="preserve">, </w:t>
      </w:r>
      <w:r w:rsidR="0052541A" w:rsidRPr="00BC419F">
        <w:rPr>
          <w:color w:val="auto"/>
          <w:u w:val="single"/>
        </w:rPr>
        <w:t xml:space="preserve">in which care is provided exclusively to three or fewer veterans. </w:t>
      </w:r>
    </w:p>
    <w:p w14:paraId="36DB0997" w14:textId="15A80908" w:rsidR="008736AA" w:rsidRPr="00BC419F" w:rsidRDefault="00ED0498" w:rsidP="00CC1F3B">
      <w:pPr>
        <w:pStyle w:val="SectionBody"/>
        <w:rPr>
          <w:color w:val="auto"/>
          <w:u w:val="single"/>
        </w:rPr>
      </w:pPr>
      <w:r w:rsidRPr="00BC419F">
        <w:rPr>
          <w:color w:val="auto"/>
          <w:u w:val="single"/>
        </w:rPr>
        <w:t xml:space="preserve">(b) </w:t>
      </w:r>
      <w:r w:rsidR="0052541A" w:rsidRPr="00BC419F">
        <w:rPr>
          <w:color w:val="auto"/>
          <w:u w:val="single"/>
        </w:rPr>
        <w:t xml:space="preserve">The West Virginia Department of Veterans Affairs shall provide an annual report to the Governor and </w:t>
      </w:r>
      <w:r w:rsidR="00BF287C" w:rsidRPr="00BC419F">
        <w:rPr>
          <w:color w:val="auto"/>
          <w:u w:val="single"/>
        </w:rPr>
        <w:t>Legislature</w:t>
      </w:r>
      <w:r w:rsidR="0052541A" w:rsidRPr="00BC419F">
        <w:rPr>
          <w:color w:val="auto"/>
          <w:u w:val="single"/>
        </w:rPr>
        <w:t xml:space="preserve"> by December </w:t>
      </w:r>
      <w:r w:rsidR="006A1250" w:rsidRPr="00BC419F">
        <w:rPr>
          <w:color w:val="auto"/>
          <w:u w:val="single"/>
        </w:rPr>
        <w:t>1</w:t>
      </w:r>
      <w:r w:rsidR="0052541A" w:rsidRPr="00BC419F">
        <w:rPr>
          <w:color w:val="auto"/>
          <w:u w:val="single"/>
        </w:rPr>
        <w:t xml:space="preserve"> of each year</w:t>
      </w:r>
      <w:r w:rsidR="006A1250" w:rsidRPr="00BC419F">
        <w:rPr>
          <w:color w:val="auto"/>
          <w:u w:val="single"/>
        </w:rPr>
        <w:t>,</w:t>
      </w:r>
      <w:r w:rsidR="0052541A" w:rsidRPr="00BC419F">
        <w:rPr>
          <w:color w:val="auto"/>
          <w:u w:val="single"/>
        </w:rPr>
        <w:t xml:space="preserve"> beginning on December 1, 20</w:t>
      </w:r>
      <w:r w:rsidR="00BF287C" w:rsidRPr="00BC419F">
        <w:rPr>
          <w:color w:val="auto"/>
          <w:u w:val="single"/>
        </w:rPr>
        <w:t>2</w:t>
      </w:r>
      <w:r w:rsidR="00C529BE" w:rsidRPr="00BC419F">
        <w:rPr>
          <w:color w:val="auto"/>
          <w:u w:val="single"/>
        </w:rPr>
        <w:t>1</w:t>
      </w:r>
      <w:r w:rsidR="0052541A" w:rsidRPr="00BC419F">
        <w:rPr>
          <w:color w:val="auto"/>
          <w:u w:val="single"/>
        </w:rPr>
        <w:t xml:space="preserve">, outlining the scope and effectiveness of the Medical Foster Home Program for veterans in </w:t>
      </w:r>
      <w:r w:rsidR="00BF287C" w:rsidRPr="00BC419F">
        <w:rPr>
          <w:color w:val="auto"/>
          <w:u w:val="single"/>
        </w:rPr>
        <w:t>West Virginia</w:t>
      </w:r>
      <w:r w:rsidR="0052541A" w:rsidRPr="00BC419F">
        <w:rPr>
          <w:color w:val="auto"/>
          <w:u w:val="single"/>
        </w:rPr>
        <w:t>.</w:t>
      </w:r>
    </w:p>
    <w:p w14:paraId="0C0BADA4" w14:textId="77777777" w:rsidR="00C33014" w:rsidRPr="00BC419F" w:rsidRDefault="00B722F8" w:rsidP="00210369">
      <w:pPr>
        <w:pStyle w:val="ArticleHeading"/>
        <w:rPr>
          <w:color w:val="auto"/>
        </w:rPr>
      </w:pPr>
      <w:r w:rsidRPr="00BC419F">
        <w:rPr>
          <w:color w:val="auto"/>
        </w:rPr>
        <w:t xml:space="preserve">ARTICLE 49. </w:t>
      </w:r>
      <w:r w:rsidRPr="00BC419F">
        <w:rPr>
          <w:rStyle w:val="toc-treetitle"/>
          <w:color w:val="auto"/>
        </w:rPr>
        <w:t>West Virginia Clearance for Access: Registry and Employment Screening Act.</w:t>
      </w:r>
    </w:p>
    <w:p w14:paraId="37112081" w14:textId="77777777" w:rsidR="00D204E3" w:rsidRPr="00BC419F" w:rsidRDefault="00B722F8" w:rsidP="00210369">
      <w:pPr>
        <w:pStyle w:val="SectionHeading"/>
        <w:rPr>
          <w:color w:val="auto"/>
        </w:rPr>
        <w:sectPr w:rsidR="00D204E3" w:rsidRPr="00BC419F" w:rsidSect="009506B7">
          <w:type w:val="continuous"/>
          <w:pgSz w:w="12240" w:h="15840"/>
          <w:pgMar w:top="1440" w:right="1440" w:bottom="1440" w:left="1440" w:header="720" w:footer="720" w:gutter="0"/>
          <w:lnNumType w:countBy="1" w:restart="newSection"/>
          <w:cols w:space="720"/>
          <w:noEndnote/>
          <w:docGrid w:linePitch="326"/>
        </w:sectPr>
      </w:pPr>
      <w:r w:rsidRPr="00BC419F">
        <w:rPr>
          <w:color w:val="auto"/>
        </w:rPr>
        <w:t>§16-49-1. Definitions.</w:t>
      </w:r>
    </w:p>
    <w:p w14:paraId="2718C9FC" w14:textId="77777777" w:rsidR="00B722F8" w:rsidRPr="00BC419F" w:rsidRDefault="00B722F8" w:rsidP="00210369">
      <w:pPr>
        <w:pStyle w:val="SectionBody"/>
        <w:rPr>
          <w:color w:val="auto"/>
        </w:rPr>
      </w:pPr>
      <w:r w:rsidRPr="00BC419F">
        <w:rPr>
          <w:color w:val="auto"/>
        </w:rPr>
        <w:t>As used in this article:</w:t>
      </w:r>
    </w:p>
    <w:p w14:paraId="7D098935" w14:textId="7CC236F0" w:rsidR="00B722F8" w:rsidRPr="00BC419F" w:rsidRDefault="00B722F8" w:rsidP="00210369">
      <w:pPr>
        <w:pStyle w:val="SectionBody"/>
        <w:rPr>
          <w:color w:val="auto"/>
        </w:rPr>
      </w:pPr>
      <w:r w:rsidRPr="00BC419F">
        <w:rPr>
          <w:color w:val="auto"/>
        </w:rPr>
        <w:t xml:space="preserve">(1) </w:t>
      </w:r>
      <w:r w:rsidR="004E0BD9" w:rsidRPr="00BC419F">
        <w:rPr>
          <w:color w:val="auto"/>
        </w:rPr>
        <w:t>“</w:t>
      </w:r>
      <w:r w:rsidRPr="00BC419F">
        <w:rPr>
          <w:color w:val="auto"/>
        </w:rPr>
        <w:t>Applicant</w:t>
      </w:r>
      <w:r w:rsidR="004E0BD9" w:rsidRPr="00BC419F">
        <w:rPr>
          <w:color w:val="auto"/>
        </w:rPr>
        <w:t>”</w:t>
      </w:r>
      <w:r w:rsidRPr="00BC419F">
        <w:rPr>
          <w:color w:val="auto"/>
        </w:rPr>
        <w:t xml:space="preserve"> means an individual who is being considered for employment or engagement with a covered provider or covered contractor.</w:t>
      </w:r>
    </w:p>
    <w:p w14:paraId="71E1AD16" w14:textId="0C621B5C" w:rsidR="00B722F8" w:rsidRPr="00BC419F" w:rsidRDefault="00B722F8" w:rsidP="00210369">
      <w:pPr>
        <w:pStyle w:val="SectionBody"/>
        <w:rPr>
          <w:color w:val="auto"/>
        </w:rPr>
      </w:pPr>
      <w:r w:rsidRPr="00BC419F">
        <w:rPr>
          <w:color w:val="auto"/>
        </w:rPr>
        <w:t xml:space="preserve">(2) </w:t>
      </w:r>
      <w:r w:rsidR="004E0BD9" w:rsidRPr="00BC419F">
        <w:rPr>
          <w:color w:val="auto"/>
        </w:rPr>
        <w:t>“</w:t>
      </w:r>
      <w:r w:rsidRPr="00BC419F">
        <w:rPr>
          <w:color w:val="auto"/>
        </w:rPr>
        <w:t>Background check</w:t>
      </w:r>
      <w:r w:rsidR="004E0BD9" w:rsidRPr="00BC419F">
        <w:rPr>
          <w:color w:val="auto"/>
        </w:rPr>
        <w:t>”</w:t>
      </w:r>
      <w:r w:rsidRPr="00BC419F">
        <w:rPr>
          <w:color w:val="auto"/>
        </w:rPr>
        <w:t xml:space="preserve"> means a prescreening of registries specified by the secretary by </w:t>
      </w:r>
      <w:r w:rsidRPr="00BC419F">
        <w:rPr>
          <w:color w:val="auto"/>
        </w:rPr>
        <w:lastRenderedPageBreak/>
        <w:t>rule and a fingerprint-based search of state and federal criminal history record information.</w:t>
      </w:r>
    </w:p>
    <w:p w14:paraId="79BA287D" w14:textId="7DB6CAC2" w:rsidR="00B722F8" w:rsidRPr="00BC419F" w:rsidRDefault="00B722F8" w:rsidP="00210369">
      <w:pPr>
        <w:pStyle w:val="SectionBody"/>
        <w:rPr>
          <w:color w:val="auto"/>
        </w:rPr>
      </w:pPr>
      <w:r w:rsidRPr="00BC419F">
        <w:rPr>
          <w:color w:val="auto"/>
        </w:rPr>
        <w:t xml:space="preserve">(3) </w:t>
      </w:r>
      <w:r w:rsidR="004E0BD9" w:rsidRPr="00BC419F">
        <w:rPr>
          <w:color w:val="auto"/>
        </w:rPr>
        <w:t>“</w:t>
      </w:r>
      <w:r w:rsidRPr="00BC419F">
        <w:rPr>
          <w:color w:val="auto"/>
        </w:rPr>
        <w:t>Covered contractor</w:t>
      </w:r>
      <w:r w:rsidR="004E0BD9" w:rsidRPr="00BC419F">
        <w:rPr>
          <w:color w:val="auto"/>
        </w:rPr>
        <w:t>”</w:t>
      </w:r>
      <w:r w:rsidRPr="00BC419F">
        <w:rPr>
          <w:color w:val="auto"/>
        </w:rPr>
        <w:t xml:space="preserve"> means an individual or entity, including their employees and subcontractors, that contracts with a covered provider to perform services that include any direct access services.</w:t>
      </w:r>
    </w:p>
    <w:p w14:paraId="75B03B38" w14:textId="6D12E6D0" w:rsidR="00B722F8" w:rsidRPr="00BC419F" w:rsidRDefault="00B722F8" w:rsidP="00210369">
      <w:pPr>
        <w:pStyle w:val="SectionBody"/>
        <w:rPr>
          <w:color w:val="auto"/>
        </w:rPr>
      </w:pPr>
      <w:r w:rsidRPr="00BC419F">
        <w:rPr>
          <w:color w:val="auto"/>
        </w:rPr>
        <w:t xml:space="preserve">(4) </w:t>
      </w:r>
      <w:r w:rsidR="004E0BD9" w:rsidRPr="00BC419F">
        <w:rPr>
          <w:color w:val="auto"/>
        </w:rPr>
        <w:t>“</w:t>
      </w:r>
      <w:r w:rsidRPr="00BC419F">
        <w:rPr>
          <w:color w:val="auto"/>
        </w:rPr>
        <w:t>Covered provider</w:t>
      </w:r>
      <w:r w:rsidR="004E0BD9" w:rsidRPr="00BC419F">
        <w:rPr>
          <w:color w:val="auto"/>
        </w:rPr>
        <w:t>”</w:t>
      </w:r>
      <w:r w:rsidRPr="00BC419F">
        <w:rPr>
          <w:color w:val="auto"/>
        </w:rPr>
        <w:t xml:space="preserve"> means the following facilities or providers:</w:t>
      </w:r>
    </w:p>
    <w:p w14:paraId="04DCBE45" w14:textId="77777777" w:rsidR="00B722F8" w:rsidRPr="00BC419F" w:rsidRDefault="00B722F8" w:rsidP="00210369">
      <w:pPr>
        <w:pStyle w:val="SectionBody"/>
        <w:rPr>
          <w:color w:val="auto"/>
        </w:rPr>
      </w:pPr>
      <w:r w:rsidRPr="00BC419F">
        <w:rPr>
          <w:color w:val="auto"/>
        </w:rPr>
        <w:t>(i) A skilled nursing facility;</w:t>
      </w:r>
    </w:p>
    <w:p w14:paraId="237C1856" w14:textId="77777777" w:rsidR="00B722F8" w:rsidRPr="00BC419F" w:rsidRDefault="00B722F8" w:rsidP="00210369">
      <w:pPr>
        <w:pStyle w:val="SectionBody"/>
        <w:rPr>
          <w:color w:val="auto"/>
        </w:rPr>
      </w:pPr>
      <w:r w:rsidRPr="00BC419F">
        <w:rPr>
          <w:color w:val="auto"/>
        </w:rPr>
        <w:t>(ii) A nursing facility;</w:t>
      </w:r>
    </w:p>
    <w:p w14:paraId="6ABE68B7" w14:textId="77777777" w:rsidR="00B722F8" w:rsidRPr="00BC419F" w:rsidRDefault="00B722F8" w:rsidP="00210369">
      <w:pPr>
        <w:pStyle w:val="SectionBody"/>
        <w:rPr>
          <w:color w:val="auto"/>
        </w:rPr>
      </w:pPr>
      <w:r w:rsidRPr="00BC419F">
        <w:rPr>
          <w:color w:val="auto"/>
        </w:rPr>
        <w:t>(iii) A home health agency;</w:t>
      </w:r>
    </w:p>
    <w:p w14:paraId="25C42DA4" w14:textId="77777777" w:rsidR="00B722F8" w:rsidRPr="00BC419F" w:rsidRDefault="00B722F8" w:rsidP="00210369">
      <w:pPr>
        <w:pStyle w:val="SectionBody"/>
        <w:rPr>
          <w:color w:val="auto"/>
        </w:rPr>
      </w:pPr>
      <w:r w:rsidRPr="00BC419F">
        <w:rPr>
          <w:color w:val="auto"/>
        </w:rPr>
        <w:t>(iv) A provider of hospice care;</w:t>
      </w:r>
    </w:p>
    <w:p w14:paraId="7217BB66" w14:textId="77777777" w:rsidR="00B722F8" w:rsidRPr="00BC419F" w:rsidRDefault="00B722F8" w:rsidP="00210369">
      <w:pPr>
        <w:pStyle w:val="SectionBody"/>
        <w:rPr>
          <w:color w:val="auto"/>
        </w:rPr>
      </w:pPr>
      <w:r w:rsidRPr="00BC419F">
        <w:rPr>
          <w:color w:val="auto"/>
        </w:rPr>
        <w:t>(v) A long-term care hospital;</w:t>
      </w:r>
    </w:p>
    <w:p w14:paraId="137D3B8F" w14:textId="77777777" w:rsidR="00B722F8" w:rsidRPr="00BC419F" w:rsidRDefault="00B722F8" w:rsidP="00210369">
      <w:pPr>
        <w:pStyle w:val="SectionBody"/>
        <w:rPr>
          <w:color w:val="auto"/>
        </w:rPr>
      </w:pPr>
      <w:r w:rsidRPr="00BC419F">
        <w:rPr>
          <w:color w:val="auto"/>
        </w:rPr>
        <w:t>(vi) A provider of personal care services;</w:t>
      </w:r>
    </w:p>
    <w:p w14:paraId="46628808" w14:textId="77777777" w:rsidR="00B722F8" w:rsidRPr="00BC419F" w:rsidRDefault="00B722F8" w:rsidP="00210369">
      <w:pPr>
        <w:pStyle w:val="SectionBody"/>
        <w:rPr>
          <w:color w:val="auto"/>
        </w:rPr>
      </w:pPr>
      <w:r w:rsidRPr="00BC419F">
        <w:rPr>
          <w:color w:val="auto"/>
        </w:rPr>
        <w:t>(vii) A provider of adult day care;</w:t>
      </w:r>
    </w:p>
    <w:p w14:paraId="4D0985C1" w14:textId="77777777" w:rsidR="00B722F8" w:rsidRPr="00BC419F" w:rsidRDefault="00B722F8" w:rsidP="00210369">
      <w:pPr>
        <w:pStyle w:val="SectionBody"/>
        <w:rPr>
          <w:color w:val="auto"/>
        </w:rPr>
      </w:pPr>
      <w:r w:rsidRPr="00BC419F">
        <w:rPr>
          <w:color w:val="auto"/>
        </w:rPr>
        <w:t>(viii) A residential care provider that arranges for, or directly provides, long-term care services, including an assisted living facility;</w:t>
      </w:r>
    </w:p>
    <w:p w14:paraId="015D17B5" w14:textId="77777777" w:rsidR="00B722F8" w:rsidRPr="00BC419F" w:rsidRDefault="00B722F8" w:rsidP="00210369">
      <w:pPr>
        <w:pStyle w:val="SectionBody"/>
        <w:rPr>
          <w:color w:val="auto"/>
        </w:rPr>
      </w:pPr>
      <w:r w:rsidRPr="00BC419F">
        <w:rPr>
          <w:color w:val="auto"/>
        </w:rPr>
        <w:t xml:space="preserve">(ix) An intermediate care facility for individuals with intellectual disabilities; </w:t>
      </w:r>
      <w:r w:rsidRPr="00BC419F">
        <w:rPr>
          <w:strike/>
          <w:color w:val="auto"/>
        </w:rPr>
        <w:t>and</w:t>
      </w:r>
    </w:p>
    <w:p w14:paraId="6B631F04" w14:textId="77777777" w:rsidR="00B722F8" w:rsidRPr="00BC419F" w:rsidRDefault="00B722F8" w:rsidP="00210369">
      <w:pPr>
        <w:pStyle w:val="SectionBody"/>
        <w:rPr>
          <w:color w:val="auto"/>
        </w:rPr>
      </w:pPr>
      <w:r w:rsidRPr="00BC419F">
        <w:rPr>
          <w:color w:val="auto"/>
        </w:rPr>
        <w:t>(x) Any other facility or provider required to participate in the West Virginia Clearance for Access: Registry and Employment Screening program as determined by the secretary by legislative rule</w:t>
      </w:r>
      <w:r w:rsidR="00D204E3" w:rsidRPr="00BC419F">
        <w:rPr>
          <w:color w:val="auto"/>
        </w:rPr>
        <w:t xml:space="preserve">; </w:t>
      </w:r>
      <w:r w:rsidR="00D204E3" w:rsidRPr="00BC419F">
        <w:rPr>
          <w:color w:val="auto"/>
          <w:u w:val="single"/>
        </w:rPr>
        <w:t>and</w:t>
      </w:r>
    </w:p>
    <w:p w14:paraId="54A9D95C" w14:textId="4CA67B39" w:rsidR="00D204E3" w:rsidRPr="00BC419F" w:rsidRDefault="00D204E3" w:rsidP="00210369">
      <w:pPr>
        <w:pStyle w:val="SectionBody"/>
        <w:rPr>
          <w:color w:val="auto"/>
          <w:u w:val="single"/>
        </w:rPr>
      </w:pPr>
      <w:r w:rsidRPr="00BC419F">
        <w:rPr>
          <w:color w:val="auto"/>
          <w:u w:val="single"/>
        </w:rPr>
        <w:t>(xi) Excludes medical foster homes approved and annually reviewed by the United States Department of Veterans Affairs pursuant to 38 CFR §17.73.</w:t>
      </w:r>
    </w:p>
    <w:p w14:paraId="13047C03" w14:textId="799C4775" w:rsidR="00B722F8" w:rsidRPr="00BC419F" w:rsidRDefault="00B722F8" w:rsidP="00210369">
      <w:pPr>
        <w:pStyle w:val="SectionBody"/>
        <w:rPr>
          <w:color w:val="auto"/>
        </w:rPr>
      </w:pPr>
      <w:r w:rsidRPr="00BC419F">
        <w:rPr>
          <w:color w:val="auto"/>
        </w:rPr>
        <w:t xml:space="preserve">(5) </w:t>
      </w:r>
      <w:r w:rsidR="004E0BD9" w:rsidRPr="00BC419F">
        <w:rPr>
          <w:color w:val="auto"/>
        </w:rPr>
        <w:t>“</w:t>
      </w:r>
      <w:r w:rsidRPr="00BC419F">
        <w:rPr>
          <w:color w:val="auto"/>
        </w:rPr>
        <w:t>Department</w:t>
      </w:r>
      <w:r w:rsidR="004E0BD9" w:rsidRPr="00BC419F">
        <w:rPr>
          <w:color w:val="auto"/>
        </w:rPr>
        <w:t>”</w:t>
      </w:r>
      <w:r w:rsidRPr="00BC419F">
        <w:rPr>
          <w:color w:val="auto"/>
        </w:rPr>
        <w:t xml:space="preserve"> means the Department of Health and Human Resources.</w:t>
      </w:r>
    </w:p>
    <w:p w14:paraId="2E162D8C" w14:textId="6FACF420" w:rsidR="00B722F8" w:rsidRPr="00BC419F" w:rsidRDefault="00B722F8" w:rsidP="00210369">
      <w:pPr>
        <w:pStyle w:val="SectionBody"/>
        <w:rPr>
          <w:color w:val="auto"/>
        </w:rPr>
      </w:pPr>
      <w:r w:rsidRPr="00BC419F">
        <w:rPr>
          <w:color w:val="auto"/>
        </w:rPr>
        <w:t xml:space="preserve">(6) </w:t>
      </w:r>
      <w:r w:rsidR="004E0BD9" w:rsidRPr="00BC419F">
        <w:rPr>
          <w:color w:val="auto"/>
        </w:rPr>
        <w:t>“</w:t>
      </w:r>
      <w:r w:rsidRPr="00BC419F">
        <w:rPr>
          <w:color w:val="auto"/>
        </w:rPr>
        <w:t>Direct access</w:t>
      </w:r>
      <w:r w:rsidR="004E0BD9" w:rsidRPr="00BC419F">
        <w:rPr>
          <w:color w:val="auto"/>
        </w:rPr>
        <w:t>”</w:t>
      </w:r>
      <w:r w:rsidRPr="00BC419F">
        <w:rPr>
          <w:color w:val="auto"/>
        </w:rPr>
        <w:t xml:space="preserve"> means physical contact with a resident, member, beneficiary or client of a covered provider, or access to their property, personally identifiable information, protected health information or financial information.</w:t>
      </w:r>
    </w:p>
    <w:p w14:paraId="23DE1F04" w14:textId="7E47866F" w:rsidR="00B722F8" w:rsidRPr="00BC419F" w:rsidRDefault="00B722F8" w:rsidP="00210369">
      <w:pPr>
        <w:pStyle w:val="SectionBody"/>
        <w:rPr>
          <w:color w:val="auto"/>
        </w:rPr>
      </w:pPr>
      <w:r w:rsidRPr="00BC419F">
        <w:rPr>
          <w:color w:val="auto"/>
        </w:rPr>
        <w:t xml:space="preserve">(7) </w:t>
      </w:r>
      <w:r w:rsidR="004E0BD9" w:rsidRPr="00BC419F">
        <w:rPr>
          <w:color w:val="auto"/>
        </w:rPr>
        <w:t>“</w:t>
      </w:r>
      <w:r w:rsidRPr="00BC419F">
        <w:rPr>
          <w:color w:val="auto"/>
        </w:rPr>
        <w:t>Direct access personnel</w:t>
      </w:r>
      <w:r w:rsidR="004E0BD9" w:rsidRPr="00BC419F">
        <w:rPr>
          <w:color w:val="auto"/>
        </w:rPr>
        <w:t>”</w:t>
      </w:r>
      <w:r w:rsidRPr="00BC419F">
        <w:rPr>
          <w:color w:val="auto"/>
        </w:rPr>
        <w:t xml:space="preserve"> means an individual who has direct access by virtue of ownership, employment, engagement or agreement with a covered provider or covered </w:t>
      </w:r>
      <w:r w:rsidRPr="00BC419F">
        <w:rPr>
          <w:color w:val="auto"/>
        </w:rPr>
        <w:lastRenderedPageBreak/>
        <w:t>contractor. Direct access personnel does not include volunteers or students performing irregular or supervised functions or contractors performing repairs, deliveries, installations or similar services for the covered provider. The secretary shall determine by legislative rule whether the position in question involves direct access.</w:t>
      </w:r>
    </w:p>
    <w:p w14:paraId="1B58970D" w14:textId="3D4A111E" w:rsidR="00B722F8" w:rsidRPr="00BC419F" w:rsidRDefault="00B722F8" w:rsidP="00210369">
      <w:pPr>
        <w:pStyle w:val="SectionBody"/>
        <w:rPr>
          <w:color w:val="auto"/>
        </w:rPr>
      </w:pPr>
      <w:r w:rsidRPr="00BC419F">
        <w:rPr>
          <w:color w:val="auto"/>
        </w:rPr>
        <w:t xml:space="preserve">(8) </w:t>
      </w:r>
      <w:r w:rsidR="004E0BD9" w:rsidRPr="00BC419F">
        <w:rPr>
          <w:color w:val="auto"/>
        </w:rPr>
        <w:t>“</w:t>
      </w:r>
      <w:r w:rsidRPr="00BC419F">
        <w:rPr>
          <w:color w:val="auto"/>
        </w:rPr>
        <w:t>Disqualifying offense</w:t>
      </w:r>
      <w:r w:rsidR="004E0BD9" w:rsidRPr="00BC419F">
        <w:rPr>
          <w:color w:val="auto"/>
        </w:rPr>
        <w:t>”</w:t>
      </w:r>
      <w:r w:rsidRPr="00BC419F">
        <w:rPr>
          <w:color w:val="auto"/>
        </w:rPr>
        <w:t xml:space="preserve"> means:</w:t>
      </w:r>
    </w:p>
    <w:p w14:paraId="30A782D9" w14:textId="2DA2F441" w:rsidR="00B722F8" w:rsidRPr="00BC419F" w:rsidRDefault="00B722F8" w:rsidP="00210369">
      <w:pPr>
        <w:pStyle w:val="SectionBody"/>
        <w:rPr>
          <w:color w:val="auto"/>
        </w:rPr>
      </w:pPr>
      <w:r w:rsidRPr="00BC419F">
        <w:rPr>
          <w:color w:val="auto"/>
        </w:rPr>
        <w:t>(A) A conviction of any crime described in 42 U.S.C. §1320a-7(a); or</w:t>
      </w:r>
    </w:p>
    <w:p w14:paraId="2553905B" w14:textId="77777777" w:rsidR="00B722F8" w:rsidRPr="00BC419F" w:rsidRDefault="00B722F8" w:rsidP="00210369">
      <w:pPr>
        <w:pStyle w:val="SectionBody"/>
        <w:rPr>
          <w:color w:val="auto"/>
        </w:rPr>
      </w:pPr>
      <w:r w:rsidRPr="00BC419F">
        <w:rPr>
          <w:color w:val="auto"/>
        </w:rPr>
        <w:t>(B) A conviction of any other crime specified by the secretary in rule, which shall include crimes against care-dependent or vulnerable individuals, crimes of violence, sexual offenses and financial crimes.</w:t>
      </w:r>
    </w:p>
    <w:p w14:paraId="11D5BE84" w14:textId="2E5F9640" w:rsidR="00B722F8" w:rsidRPr="00BC419F" w:rsidRDefault="00B722F8" w:rsidP="00210369">
      <w:pPr>
        <w:pStyle w:val="SectionBody"/>
        <w:rPr>
          <w:color w:val="auto"/>
        </w:rPr>
      </w:pPr>
      <w:r w:rsidRPr="00BC419F">
        <w:rPr>
          <w:color w:val="auto"/>
        </w:rPr>
        <w:t xml:space="preserve">(9) </w:t>
      </w:r>
      <w:r w:rsidR="004E0BD9" w:rsidRPr="00BC419F">
        <w:rPr>
          <w:color w:val="auto"/>
        </w:rPr>
        <w:t>“</w:t>
      </w:r>
      <w:r w:rsidRPr="00BC419F">
        <w:rPr>
          <w:color w:val="auto"/>
        </w:rPr>
        <w:t>Negative finding</w:t>
      </w:r>
      <w:r w:rsidR="004E0BD9" w:rsidRPr="00BC419F">
        <w:rPr>
          <w:color w:val="auto"/>
        </w:rPr>
        <w:t>”</w:t>
      </w:r>
      <w:r w:rsidRPr="00BC419F">
        <w:rPr>
          <w:color w:val="auto"/>
        </w:rPr>
        <w:t xml:space="preserve"> means a finding in the prescreening that excludes an applicant from direct access personnel positions.</w:t>
      </w:r>
    </w:p>
    <w:p w14:paraId="4FFA7E0E" w14:textId="3A58A705" w:rsidR="00B722F8" w:rsidRPr="00BC419F" w:rsidRDefault="00B722F8" w:rsidP="00210369">
      <w:pPr>
        <w:pStyle w:val="SectionBody"/>
        <w:rPr>
          <w:color w:val="auto"/>
        </w:rPr>
      </w:pPr>
      <w:r w:rsidRPr="00BC419F">
        <w:rPr>
          <w:color w:val="auto"/>
        </w:rPr>
        <w:t xml:space="preserve">(10) </w:t>
      </w:r>
      <w:r w:rsidR="004E0BD9" w:rsidRPr="00BC419F">
        <w:rPr>
          <w:color w:val="auto"/>
        </w:rPr>
        <w:t>“</w:t>
      </w:r>
      <w:r w:rsidRPr="00BC419F">
        <w:rPr>
          <w:color w:val="auto"/>
        </w:rPr>
        <w:t>Notice of ineligibility</w:t>
      </w:r>
      <w:r w:rsidR="004E0BD9" w:rsidRPr="00BC419F">
        <w:rPr>
          <w:color w:val="auto"/>
        </w:rPr>
        <w:t>”</w:t>
      </w:r>
      <w:r w:rsidRPr="00BC419F">
        <w:rPr>
          <w:color w:val="auto"/>
        </w:rPr>
        <w:t xml:space="preserve"> means a notice pursuant to section three of this article that the secretary</w:t>
      </w:r>
      <w:r w:rsidR="00DB349D" w:rsidRPr="00BC419F">
        <w:rPr>
          <w:color w:val="auto"/>
        </w:rPr>
        <w:t>’</w:t>
      </w:r>
      <w:r w:rsidRPr="00BC419F">
        <w:rPr>
          <w:color w:val="auto"/>
        </w:rPr>
        <w:t>s review of the applicant</w:t>
      </w:r>
      <w:r w:rsidR="00DB349D" w:rsidRPr="00BC419F">
        <w:rPr>
          <w:color w:val="auto"/>
        </w:rPr>
        <w:t>’</w:t>
      </w:r>
      <w:r w:rsidRPr="00BC419F">
        <w:rPr>
          <w:color w:val="auto"/>
        </w:rPr>
        <w:t>s criminal history record information reveals a disqualifying offense.</w:t>
      </w:r>
    </w:p>
    <w:p w14:paraId="57C2D074" w14:textId="613B2027" w:rsidR="00B722F8" w:rsidRPr="00BC419F" w:rsidRDefault="00B722F8" w:rsidP="00210369">
      <w:pPr>
        <w:pStyle w:val="SectionBody"/>
        <w:rPr>
          <w:color w:val="auto"/>
        </w:rPr>
      </w:pPr>
      <w:r w:rsidRPr="00BC419F">
        <w:rPr>
          <w:color w:val="auto"/>
        </w:rPr>
        <w:t xml:space="preserve">(11) </w:t>
      </w:r>
      <w:r w:rsidR="004E0BD9" w:rsidRPr="00BC419F">
        <w:rPr>
          <w:color w:val="auto"/>
        </w:rPr>
        <w:t>“</w:t>
      </w:r>
      <w:r w:rsidRPr="00BC419F">
        <w:rPr>
          <w:color w:val="auto"/>
        </w:rPr>
        <w:t>Prescreening</w:t>
      </w:r>
      <w:r w:rsidR="004E0BD9" w:rsidRPr="00BC419F">
        <w:rPr>
          <w:color w:val="auto"/>
        </w:rPr>
        <w:t>”</w:t>
      </w:r>
      <w:r w:rsidRPr="00BC419F">
        <w:rPr>
          <w:color w:val="auto"/>
        </w:rPr>
        <w:t xml:space="preserve"> means a mandatory search of databases and registries specified by the secretary in legislative rule for exclusions and licensure status prior to the submission of fingerprints for a criminal history record information check.</w:t>
      </w:r>
    </w:p>
    <w:p w14:paraId="67C3C529" w14:textId="69827507" w:rsidR="00B722F8" w:rsidRPr="00BC419F" w:rsidRDefault="00B722F8" w:rsidP="00210369">
      <w:pPr>
        <w:pStyle w:val="SectionBody"/>
        <w:rPr>
          <w:color w:val="auto"/>
        </w:rPr>
      </w:pPr>
      <w:r w:rsidRPr="00BC419F">
        <w:rPr>
          <w:color w:val="auto"/>
        </w:rPr>
        <w:t xml:space="preserve">(12) </w:t>
      </w:r>
      <w:r w:rsidR="004E0BD9" w:rsidRPr="00BC419F">
        <w:rPr>
          <w:color w:val="auto"/>
        </w:rPr>
        <w:t>“</w:t>
      </w:r>
      <w:r w:rsidRPr="00BC419F">
        <w:rPr>
          <w:color w:val="auto"/>
        </w:rPr>
        <w:t>Rap back</w:t>
      </w:r>
      <w:r w:rsidR="004E0BD9" w:rsidRPr="00BC419F">
        <w:rPr>
          <w:color w:val="auto"/>
        </w:rPr>
        <w:t>”</w:t>
      </w:r>
      <w:r w:rsidRPr="00BC419F">
        <w:rPr>
          <w:color w:val="auto"/>
        </w:rPr>
        <w:t xml:space="preserve"> means the notification to the department when an individual who has undergone a fingerprint-based, state or federal criminal history record information check has a subsequent state or federal criminal history event.</w:t>
      </w:r>
    </w:p>
    <w:p w14:paraId="5C6F999F" w14:textId="72677EF3" w:rsidR="00B722F8" w:rsidRPr="00BC419F" w:rsidRDefault="00B722F8" w:rsidP="00210369">
      <w:pPr>
        <w:pStyle w:val="SectionBody"/>
        <w:rPr>
          <w:color w:val="auto"/>
        </w:rPr>
      </w:pPr>
      <w:r w:rsidRPr="00BC419F">
        <w:rPr>
          <w:color w:val="auto"/>
        </w:rPr>
        <w:t xml:space="preserve">(13) </w:t>
      </w:r>
      <w:r w:rsidR="004E0BD9" w:rsidRPr="00BC419F">
        <w:rPr>
          <w:color w:val="auto"/>
        </w:rPr>
        <w:t>“</w:t>
      </w:r>
      <w:r w:rsidRPr="00BC419F">
        <w:rPr>
          <w:color w:val="auto"/>
        </w:rPr>
        <w:t>Secretary</w:t>
      </w:r>
      <w:r w:rsidR="004E0BD9" w:rsidRPr="00BC419F">
        <w:rPr>
          <w:color w:val="auto"/>
        </w:rPr>
        <w:t>”</w:t>
      </w:r>
      <w:r w:rsidRPr="00BC419F">
        <w:rPr>
          <w:color w:val="auto"/>
        </w:rPr>
        <w:t xml:space="preserve"> means the Secretary of the West Virginia Department of Health and Human Resources, or his or her designee.</w:t>
      </w:r>
    </w:p>
    <w:p w14:paraId="40655FE6" w14:textId="1B378236" w:rsidR="00B722F8" w:rsidRPr="00BC419F" w:rsidRDefault="00B722F8" w:rsidP="00210369">
      <w:pPr>
        <w:pStyle w:val="SectionBody"/>
        <w:rPr>
          <w:color w:val="auto"/>
        </w:rPr>
        <w:sectPr w:rsidR="00B722F8" w:rsidRPr="00BC419F" w:rsidSect="007D1909">
          <w:type w:val="continuous"/>
          <w:pgSz w:w="12240" w:h="15840"/>
          <w:pgMar w:top="1440" w:right="1440" w:bottom="1440" w:left="1440" w:header="720" w:footer="720" w:gutter="0"/>
          <w:lnNumType w:countBy="1" w:restart="newSection"/>
          <w:cols w:space="720"/>
          <w:noEndnote/>
          <w:docGrid w:linePitch="326"/>
        </w:sectPr>
      </w:pPr>
      <w:r w:rsidRPr="00BC419F">
        <w:rPr>
          <w:color w:val="auto"/>
        </w:rPr>
        <w:t xml:space="preserve">(14) </w:t>
      </w:r>
      <w:r w:rsidR="004E0BD9" w:rsidRPr="00BC419F">
        <w:rPr>
          <w:color w:val="auto"/>
        </w:rPr>
        <w:t>“</w:t>
      </w:r>
      <w:r w:rsidRPr="00BC419F">
        <w:rPr>
          <w:color w:val="auto"/>
        </w:rPr>
        <w:t>State Police</w:t>
      </w:r>
      <w:r w:rsidR="004E0BD9" w:rsidRPr="00BC419F">
        <w:rPr>
          <w:color w:val="auto"/>
        </w:rPr>
        <w:t>”</w:t>
      </w:r>
      <w:r w:rsidRPr="00BC419F">
        <w:rPr>
          <w:color w:val="auto"/>
        </w:rPr>
        <w:t xml:space="preserve"> means the West Virginia State Police Criminal Identification Bureau.</w:t>
      </w:r>
    </w:p>
    <w:p w14:paraId="0C1CCD0E" w14:textId="1056DF75" w:rsidR="006865E9" w:rsidRPr="00BC419F" w:rsidRDefault="00CF1DCA" w:rsidP="00CC1F3B">
      <w:pPr>
        <w:pStyle w:val="Note"/>
        <w:rPr>
          <w:color w:val="auto"/>
        </w:rPr>
      </w:pPr>
      <w:r w:rsidRPr="00BC419F">
        <w:rPr>
          <w:color w:val="auto"/>
        </w:rPr>
        <w:t>NOTE: The</w:t>
      </w:r>
      <w:r w:rsidR="006865E9" w:rsidRPr="00BC419F">
        <w:rPr>
          <w:color w:val="auto"/>
        </w:rPr>
        <w:t xml:space="preserve"> purpose of this bill is to</w:t>
      </w:r>
      <w:r w:rsidR="006A1250" w:rsidRPr="00BC419F">
        <w:rPr>
          <w:color w:val="auto"/>
        </w:rPr>
        <w:t xml:space="preserve"> allow West Virginia veterans to utilize the services of medical foster homes approved by the US Department of Veteran</w:t>
      </w:r>
      <w:r w:rsidR="00C8652C" w:rsidRPr="00BC419F">
        <w:rPr>
          <w:strike/>
          <w:color w:val="auto"/>
        </w:rPr>
        <w:t>’</w:t>
      </w:r>
      <w:r w:rsidR="006A1250" w:rsidRPr="00BC419F">
        <w:rPr>
          <w:color w:val="auto"/>
        </w:rPr>
        <w:t>s Affairs</w:t>
      </w:r>
      <w:r w:rsidR="00B722F8" w:rsidRPr="00BC419F">
        <w:rPr>
          <w:color w:val="auto"/>
        </w:rPr>
        <w:t xml:space="preserve">, and to exempt medical foster home caregivers from </w:t>
      </w:r>
      <w:r w:rsidR="000D2D05" w:rsidRPr="00BC419F">
        <w:rPr>
          <w:color w:val="auto"/>
        </w:rPr>
        <w:t xml:space="preserve">duplicative background examination requirements of </w:t>
      </w:r>
      <w:r w:rsidR="00B722F8" w:rsidRPr="00BC419F">
        <w:rPr>
          <w:color w:val="auto"/>
        </w:rPr>
        <w:t>the WV CARES program.</w:t>
      </w:r>
    </w:p>
    <w:p w14:paraId="47F34509" w14:textId="376F1ACB" w:rsidR="006865E9" w:rsidRPr="00BC419F" w:rsidRDefault="00AE48A0" w:rsidP="00CC1F3B">
      <w:pPr>
        <w:pStyle w:val="Note"/>
        <w:rPr>
          <w:color w:val="auto"/>
        </w:rPr>
      </w:pPr>
      <w:r w:rsidRPr="00BC419F">
        <w:rPr>
          <w:color w:val="auto"/>
        </w:rPr>
        <w:lastRenderedPageBreak/>
        <w:t>Strike-throughs indicate language that would be stricken from a heading or the present law</w:t>
      </w:r>
      <w:r w:rsidR="00C8652C" w:rsidRPr="00BC419F">
        <w:rPr>
          <w:color w:val="auto"/>
        </w:rPr>
        <w:t>,</w:t>
      </w:r>
      <w:r w:rsidRPr="00BC419F">
        <w:rPr>
          <w:color w:val="auto"/>
        </w:rPr>
        <w:t xml:space="preserve"> and underscoring indicates new language that would be added.</w:t>
      </w:r>
    </w:p>
    <w:sectPr w:rsidR="006865E9" w:rsidRPr="00BC419F" w:rsidSect="009506B7">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D46F8" w14:textId="77777777" w:rsidR="00342B32" w:rsidRPr="00B844FE" w:rsidRDefault="00342B32" w:rsidP="00B844FE">
      <w:r>
        <w:separator/>
      </w:r>
    </w:p>
  </w:endnote>
  <w:endnote w:type="continuationSeparator" w:id="0">
    <w:p w14:paraId="1DEE97E9" w14:textId="77777777" w:rsidR="00342B32" w:rsidRPr="00B844FE" w:rsidRDefault="00342B3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646920"/>
      <w:docPartObj>
        <w:docPartGallery w:val="Page Numbers (Bottom of Page)"/>
        <w:docPartUnique/>
      </w:docPartObj>
    </w:sdtPr>
    <w:sdtEndPr>
      <w:rPr>
        <w:noProof/>
      </w:rPr>
    </w:sdtEndPr>
    <w:sdtContent>
      <w:p w14:paraId="5E46E728" w14:textId="77777777" w:rsidR="00A36DD5" w:rsidRDefault="00A36D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EDFFE" w14:textId="77777777" w:rsidR="00A36DD5" w:rsidRDefault="00A36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D50970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BDA70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1728C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C57E3" w14:textId="77777777" w:rsidR="00342B32" w:rsidRPr="00B844FE" w:rsidRDefault="00342B32" w:rsidP="00B844FE">
      <w:r>
        <w:separator/>
      </w:r>
    </w:p>
  </w:footnote>
  <w:footnote w:type="continuationSeparator" w:id="0">
    <w:p w14:paraId="4ADFE5FE" w14:textId="77777777" w:rsidR="00342B32" w:rsidRPr="00B844FE" w:rsidRDefault="00342B3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46AF" w14:textId="5C6BA038" w:rsidR="003D3B96" w:rsidRDefault="0079772D" w:rsidP="003D3B96">
    <w:pPr>
      <w:pStyle w:val="HeaderStyle"/>
    </w:pPr>
    <w:r>
      <w:t>Intr HB</w:t>
    </w:r>
    <w:r w:rsidR="009506B7">
      <w:tab/>
    </w:r>
    <w:r w:rsidR="009506B7">
      <w:tab/>
    </w:r>
    <w:r w:rsidR="003D3B96">
      <w:t>202</w:t>
    </w:r>
    <w:r w:rsidR="00C529BE">
      <w:t>1R139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17B2" w14:textId="1574537E" w:rsidR="00A36DD5" w:rsidRDefault="00E22F2A">
    <w:pPr>
      <w:pStyle w:val="Header"/>
    </w:pPr>
    <w:r>
      <w:tab/>
    </w:r>
    <w:r>
      <w:tab/>
      <w:t>202</w:t>
    </w:r>
    <w:r w:rsidR="00C529BE">
      <w:t>1R13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C19E" w14:textId="77777777" w:rsidR="002A0269" w:rsidRPr="00B844FE" w:rsidRDefault="00552ECB">
    <w:pPr>
      <w:pStyle w:val="Header"/>
    </w:pPr>
    <w:sdt>
      <w:sdtPr>
        <w:id w:val="-684364211"/>
        <w:placeholder>
          <w:docPart w:val="078175299C2B492A9E26F1C96CAF9F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078175299C2B492A9E26F1C96CAF9FA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8CC38" w14:textId="1B1A7488" w:rsidR="00C33014" w:rsidRPr="00C33014" w:rsidRDefault="00AE48A0" w:rsidP="000573A9">
    <w:pPr>
      <w:pStyle w:val="HeaderStyle"/>
    </w:pPr>
    <w:r>
      <w:t>I</w:t>
    </w:r>
    <w:r w:rsidR="001A66B7">
      <w:t xml:space="preserve">ntr </w:t>
    </w:r>
    <w:sdt>
      <w:sdtPr>
        <w:tag w:val="BNumWH"/>
        <w:id w:val="138549797"/>
        <w:placeholder>
          <w:docPart w:val="14D7979664DE4D6E98C5B7A33215DE06"/>
        </w:placeholder>
        <w:showingPlcHdr/>
        <w:text/>
      </w:sdtPr>
      <w:sdtEndPr/>
      <w:sdtContent/>
    </w:sdt>
    <w:r w:rsidR="007A5259">
      <w:t xml:space="preserve"> </w:t>
    </w:r>
    <w:r w:rsidR="003E6CE2">
      <w:t>HB</w:t>
    </w:r>
    <w:r w:rsidR="00C33014" w:rsidRPr="002A0269">
      <w:ptab w:relativeTo="margin" w:alignment="center" w:leader="none"/>
    </w:r>
    <w:r w:rsidR="00C33014">
      <w:tab/>
    </w:r>
    <w:sdt>
      <w:sdtPr>
        <w:alias w:val="CBD Number"/>
        <w:tag w:val="CBD Number"/>
        <w:id w:val="1176923086"/>
        <w:lock w:val="sdtLocked"/>
        <w:text/>
      </w:sdtPr>
      <w:sdtEndPr/>
      <w:sdtContent>
        <w:r w:rsidR="003E6CE2">
          <w:t>202</w:t>
        </w:r>
        <w:r w:rsidR="00BE6A40">
          <w:t>1R1392</w:t>
        </w:r>
      </w:sdtContent>
    </w:sdt>
  </w:p>
  <w:p w14:paraId="36EF42BB"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F8734" w14:textId="77777777" w:rsidR="002A0269" w:rsidRPr="002A0269" w:rsidRDefault="00552ECB" w:rsidP="00CC1F3B">
    <w:pPr>
      <w:pStyle w:val="HeaderStyle"/>
    </w:pPr>
    <w:sdt>
      <w:sdtPr>
        <w:tag w:val="BNumWH"/>
        <w:id w:val="-1890952866"/>
        <w:placeholder>
          <w:docPart w:val="BD3C7003E02C468F80E277734857FD3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41287D"/>
    <w:multiLevelType w:val="hybridMultilevel"/>
    <w:tmpl w:val="50B6E8D2"/>
    <w:lvl w:ilvl="0" w:tplc="02BAD6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32"/>
    <w:rsid w:val="0000526A"/>
    <w:rsid w:val="000573A9"/>
    <w:rsid w:val="00060B13"/>
    <w:rsid w:val="00085D22"/>
    <w:rsid w:val="000C5C77"/>
    <w:rsid w:val="000D2D05"/>
    <w:rsid w:val="000E3912"/>
    <w:rsid w:val="0010070F"/>
    <w:rsid w:val="0011353E"/>
    <w:rsid w:val="001156B8"/>
    <w:rsid w:val="0015112E"/>
    <w:rsid w:val="001552E7"/>
    <w:rsid w:val="001566B4"/>
    <w:rsid w:val="001A66B7"/>
    <w:rsid w:val="001C279E"/>
    <w:rsid w:val="001D459E"/>
    <w:rsid w:val="00210369"/>
    <w:rsid w:val="00232E06"/>
    <w:rsid w:val="00240CF1"/>
    <w:rsid w:val="0027011C"/>
    <w:rsid w:val="00274200"/>
    <w:rsid w:val="00275740"/>
    <w:rsid w:val="002A0269"/>
    <w:rsid w:val="00303684"/>
    <w:rsid w:val="003143F5"/>
    <w:rsid w:val="00314854"/>
    <w:rsid w:val="00342B32"/>
    <w:rsid w:val="00394191"/>
    <w:rsid w:val="003B0644"/>
    <w:rsid w:val="003C51CD"/>
    <w:rsid w:val="003D3B96"/>
    <w:rsid w:val="003E6CE2"/>
    <w:rsid w:val="004368E0"/>
    <w:rsid w:val="004C13DD"/>
    <w:rsid w:val="004D49E4"/>
    <w:rsid w:val="004E0BD9"/>
    <w:rsid w:val="004E3441"/>
    <w:rsid w:val="00500579"/>
    <w:rsid w:val="0052541A"/>
    <w:rsid w:val="00540186"/>
    <w:rsid w:val="00552ECB"/>
    <w:rsid w:val="005A3DAE"/>
    <w:rsid w:val="005A5366"/>
    <w:rsid w:val="005A58C4"/>
    <w:rsid w:val="006369EB"/>
    <w:rsid w:val="00637E73"/>
    <w:rsid w:val="006638A2"/>
    <w:rsid w:val="006865E9"/>
    <w:rsid w:val="00691F3E"/>
    <w:rsid w:val="00694BFB"/>
    <w:rsid w:val="006A106B"/>
    <w:rsid w:val="006A1250"/>
    <w:rsid w:val="006C523D"/>
    <w:rsid w:val="006D4036"/>
    <w:rsid w:val="0079772D"/>
    <w:rsid w:val="007A5259"/>
    <w:rsid w:val="007A66B8"/>
    <w:rsid w:val="007A7081"/>
    <w:rsid w:val="007D1909"/>
    <w:rsid w:val="007F1CF5"/>
    <w:rsid w:val="00834EDE"/>
    <w:rsid w:val="00863463"/>
    <w:rsid w:val="0087187B"/>
    <w:rsid w:val="008736AA"/>
    <w:rsid w:val="008D275D"/>
    <w:rsid w:val="008E5F05"/>
    <w:rsid w:val="009506B7"/>
    <w:rsid w:val="00980327"/>
    <w:rsid w:val="00986478"/>
    <w:rsid w:val="009B5557"/>
    <w:rsid w:val="009C062E"/>
    <w:rsid w:val="009F1067"/>
    <w:rsid w:val="00A101A3"/>
    <w:rsid w:val="00A31E01"/>
    <w:rsid w:val="00A36DD5"/>
    <w:rsid w:val="00A46888"/>
    <w:rsid w:val="00A527AD"/>
    <w:rsid w:val="00A718CF"/>
    <w:rsid w:val="00AA04FF"/>
    <w:rsid w:val="00AE48A0"/>
    <w:rsid w:val="00AE61BE"/>
    <w:rsid w:val="00B16F25"/>
    <w:rsid w:val="00B24422"/>
    <w:rsid w:val="00B25F74"/>
    <w:rsid w:val="00B42184"/>
    <w:rsid w:val="00B66B81"/>
    <w:rsid w:val="00B722F8"/>
    <w:rsid w:val="00B80C20"/>
    <w:rsid w:val="00B844FE"/>
    <w:rsid w:val="00B86B4F"/>
    <w:rsid w:val="00B9393F"/>
    <w:rsid w:val="00BA0CF3"/>
    <w:rsid w:val="00BA1F84"/>
    <w:rsid w:val="00BC419F"/>
    <w:rsid w:val="00BC562B"/>
    <w:rsid w:val="00BE6A40"/>
    <w:rsid w:val="00BF287C"/>
    <w:rsid w:val="00C33014"/>
    <w:rsid w:val="00C33434"/>
    <w:rsid w:val="00C34869"/>
    <w:rsid w:val="00C42EB6"/>
    <w:rsid w:val="00C529BE"/>
    <w:rsid w:val="00C85096"/>
    <w:rsid w:val="00C8652C"/>
    <w:rsid w:val="00CB1ADC"/>
    <w:rsid w:val="00CB20EF"/>
    <w:rsid w:val="00CC1F3B"/>
    <w:rsid w:val="00CD12CB"/>
    <w:rsid w:val="00CD36CF"/>
    <w:rsid w:val="00CF1DCA"/>
    <w:rsid w:val="00D204E3"/>
    <w:rsid w:val="00D579FC"/>
    <w:rsid w:val="00D81C16"/>
    <w:rsid w:val="00D835A8"/>
    <w:rsid w:val="00DB00E7"/>
    <w:rsid w:val="00DB349D"/>
    <w:rsid w:val="00DE526B"/>
    <w:rsid w:val="00DF199D"/>
    <w:rsid w:val="00E01542"/>
    <w:rsid w:val="00E22F2A"/>
    <w:rsid w:val="00E365F1"/>
    <w:rsid w:val="00E62F48"/>
    <w:rsid w:val="00E831B3"/>
    <w:rsid w:val="00E95FBC"/>
    <w:rsid w:val="00EA7B6F"/>
    <w:rsid w:val="00ED0498"/>
    <w:rsid w:val="00EE70CB"/>
    <w:rsid w:val="00F04AC8"/>
    <w:rsid w:val="00F10503"/>
    <w:rsid w:val="00F41CA2"/>
    <w:rsid w:val="00F443C0"/>
    <w:rsid w:val="00F62EFB"/>
    <w:rsid w:val="00F811AE"/>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A4EFFBE"/>
  <w15:chartTrackingRefBased/>
  <w15:docId w15:val="{13767F02-A9F5-48C5-B59F-BFD944A3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toc-treetitle">
    <w:name w:val="toc-tree__title"/>
    <w:basedOn w:val="DefaultParagraphFont"/>
    <w:rsid w:val="00B722F8"/>
  </w:style>
  <w:style w:type="paragraph" w:styleId="BalloonText">
    <w:name w:val="Balloon Text"/>
    <w:basedOn w:val="Normal"/>
    <w:link w:val="BalloonTextChar"/>
    <w:uiPriority w:val="99"/>
    <w:semiHidden/>
    <w:unhideWhenUsed/>
    <w:locked/>
    <w:rsid w:val="00115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6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B2DDF1B9CC408AAA636A364A9EED9C"/>
        <w:category>
          <w:name w:val="General"/>
          <w:gallery w:val="placeholder"/>
        </w:category>
        <w:types>
          <w:type w:val="bbPlcHdr"/>
        </w:types>
        <w:behaviors>
          <w:behavior w:val="content"/>
        </w:behaviors>
        <w:guid w:val="{00E7ADB1-505D-44CF-95E4-63A58A293A5B}"/>
      </w:docPartPr>
      <w:docPartBody>
        <w:p w:rsidR="0085307A" w:rsidRDefault="0085307A">
          <w:pPr>
            <w:pStyle w:val="21B2DDF1B9CC408AAA636A364A9EED9C"/>
          </w:pPr>
          <w:r w:rsidRPr="00B844FE">
            <w:t>Prefix Text</w:t>
          </w:r>
        </w:p>
      </w:docPartBody>
    </w:docPart>
    <w:docPart>
      <w:docPartPr>
        <w:name w:val="078175299C2B492A9E26F1C96CAF9FA4"/>
        <w:category>
          <w:name w:val="General"/>
          <w:gallery w:val="placeholder"/>
        </w:category>
        <w:types>
          <w:type w:val="bbPlcHdr"/>
        </w:types>
        <w:behaviors>
          <w:behavior w:val="content"/>
        </w:behaviors>
        <w:guid w:val="{393D08FA-E721-4D44-BD3C-313A04139DD9}"/>
      </w:docPartPr>
      <w:docPartBody>
        <w:p w:rsidR="0085307A" w:rsidRDefault="0085307A">
          <w:pPr>
            <w:pStyle w:val="078175299C2B492A9E26F1C96CAF9FA4"/>
          </w:pPr>
          <w:r w:rsidRPr="00B844FE">
            <w:t>[Type here]</w:t>
          </w:r>
        </w:p>
      </w:docPartBody>
    </w:docPart>
    <w:docPart>
      <w:docPartPr>
        <w:name w:val="9FB307FE22274780B812DA7B0FFEDBA3"/>
        <w:category>
          <w:name w:val="General"/>
          <w:gallery w:val="placeholder"/>
        </w:category>
        <w:types>
          <w:type w:val="bbPlcHdr"/>
        </w:types>
        <w:behaviors>
          <w:behavior w:val="content"/>
        </w:behaviors>
        <w:guid w:val="{89D17B4D-B847-40E6-91EC-97FB7E4697B9}"/>
      </w:docPartPr>
      <w:docPartBody>
        <w:p w:rsidR="0085307A" w:rsidRDefault="0085307A">
          <w:pPr>
            <w:pStyle w:val="9FB307FE22274780B812DA7B0FFEDBA3"/>
          </w:pPr>
          <w:r w:rsidRPr="00B844FE">
            <w:t>Number</w:t>
          </w:r>
        </w:p>
      </w:docPartBody>
    </w:docPart>
    <w:docPart>
      <w:docPartPr>
        <w:name w:val="8323B87D89894CE482FABC64C878F611"/>
        <w:category>
          <w:name w:val="General"/>
          <w:gallery w:val="placeholder"/>
        </w:category>
        <w:types>
          <w:type w:val="bbPlcHdr"/>
        </w:types>
        <w:behaviors>
          <w:behavior w:val="content"/>
        </w:behaviors>
        <w:guid w:val="{04F388CB-DF06-4CB5-9166-618B20EB9CA2}"/>
      </w:docPartPr>
      <w:docPartBody>
        <w:p w:rsidR="0085307A" w:rsidRDefault="0085307A">
          <w:pPr>
            <w:pStyle w:val="8323B87D89894CE482FABC64C878F611"/>
          </w:pPr>
          <w:r w:rsidRPr="00B844FE">
            <w:t>Enter Sponsors Here</w:t>
          </w:r>
        </w:p>
      </w:docPartBody>
    </w:docPart>
    <w:docPart>
      <w:docPartPr>
        <w:name w:val="5901202DE8B74CF59845BE14759B6CDA"/>
        <w:category>
          <w:name w:val="General"/>
          <w:gallery w:val="placeholder"/>
        </w:category>
        <w:types>
          <w:type w:val="bbPlcHdr"/>
        </w:types>
        <w:behaviors>
          <w:behavior w:val="content"/>
        </w:behaviors>
        <w:guid w:val="{98012146-75DE-4A1C-81AB-B01A68CAC3CD}"/>
      </w:docPartPr>
      <w:docPartBody>
        <w:p w:rsidR="0085307A" w:rsidRDefault="0085307A">
          <w:pPr>
            <w:pStyle w:val="5901202DE8B74CF59845BE14759B6CDA"/>
          </w:pPr>
          <w:r>
            <w:rPr>
              <w:rStyle w:val="PlaceholderText"/>
            </w:rPr>
            <w:t>Enter References</w:t>
          </w:r>
        </w:p>
      </w:docPartBody>
    </w:docPart>
    <w:docPart>
      <w:docPartPr>
        <w:name w:val="14D7979664DE4D6E98C5B7A33215DE06"/>
        <w:category>
          <w:name w:val="General"/>
          <w:gallery w:val="placeholder"/>
        </w:category>
        <w:types>
          <w:type w:val="bbPlcHdr"/>
        </w:types>
        <w:behaviors>
          <w:behavior w:val="content"/>
        </w:behaviors>
        <w:guid w:val="{0EFEE158-F742-40F1-B4B2-5C48676AA41A}"/>
      </w:docPartPr>
      <w:docPartBody>
        <w:p w:rsidR="0085307A" w:rsidRDefault="0085307A"/>
      </w:docPartBody>
    </w:docPart>
    <w:docPart>
      <w:docPartPr>
        <w:name w:val="BD3C7003E02C468F80E277734857FD36"/>
        <w:category>
          <w:name w:val="General"/>
          <w:gallery w:val="placeholder"/>
        </w:category>
        <w:types>
          <w:type w:val="bbPlcHdr"/>
        </w:types>
        <w:behaviors>
          <w:behavior w:val="content"/>
        </w:behaviors>
        <w:guid w:val="{2D365F54-7331-4F02-85A3-2A66F2F8C0D1}"/>
      </w:docPartPr>
      <w:docPartBody>
        <w:p w:rsidR="0085307A" w:rsidRDefault="008530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7A"/>
    <w:rsid w:val="0085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B2DDF1B9CC408AAA636A364A9EED9C">
    <w:name w:val="21B2DDF1B9CC408AAA636A364A9EED9C"/>
  </w:style>
  <w:style w:type="paragraph" w:customStyle="1" w:styleId="078175299C2B492A9E26F1C96CAF9FA4">
    <w:name w:val="078175299C2B492A9E26F1C96CAF9FA4"/>
  </w:style>
  <w:style w:type="paragraph" w:customStyle="1" w:styleId="9FB307FE22274780B812DA7B0FFEDBA3">
    <w:name w:val="9FB307FE22274780B812DA7B0FFEDBA3"/>
  </w:style>
  <w:style w:type="paragraph" w:customStyle="1" w:styleId="8323B87D89894CE482FABC64C878F611">
    <w:name w:val="8323B87D89894CE482FABC64C878F611"/>
  </w:style>
  <w:style w:type="character" w:styleId="PlaceholderText">
    <w:name w:val="Placeholder Text"/>
    <w:basedOn w:val="DefaultParagraphFont"/>
    <w:uiPriority w:val="99"/>
    <w:semiHidden/>
    <w:rPr>
      <w:color w:val="808080"/>
    </w:rPr>
  </w:style>
  <w:style w:type="paragraph" w:customStyle="1" w:styleId="5901202DE8B74CF59845BE14759B6CDA">
    <w:name w:val="5901202DE8B74CF59845BE14759B6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7A85-36E0-4A46-87D2-5EC40259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5</cp:revision>
  <cp:lastPrinted>2020-01-21T16:34:00Z</cp:lastPrinted>
  <dcterms:created xsi:type="dcterms:W3CDTF">2021-02-05T19:08:00Z</dcterms:created>
  <dcterms:modified xsi:type="dcterms:W3CDTF">2021-02-18T14:10:00Z</dcterms:modified>
</cp:coreProperties>
</file>